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B36" w:rsidRPr="00B06845" w:rsidRDefault="00B06845" w:rsidP="00C70E7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PB BUDANJE  1. - </w:t>
      </w:r>
      <w:r w:rsidR="00353010" w:rsidRPr="00B06845">
        <w:rPr>
          <w:rFonts w:ascii="Times New Roman" w:hAnsi="Times New Roman" w:cs="Times New Roman"/>
          <w:b/>
          <w:sz w:val="24"/>
          <w:szCs w:val="24"/>
          <w:u w:val="single"/>
        </w:rPr>
        <w:t>5. r</w:t>
      </w:r>
      <w:r w:rsidR="00547B36" w:rsidRPr="00B06845">
        <w:rPr>
          <w:rFonts w:ascii="Times New Roman" w:hAnsi="Times New Roman" w:cs="Times New Roman"/>
          <w:b/>
          <w:sz w:val="24"/>
          <w:szCs w:val="24"/>
          <w:u w:val="single"/>
        </w:rPr>
        <w:t>:   16.3. – 20.3.2020</w:t>
      </w:r>
    </w:p>
    <w:p w:rsidR="00353010" w:rsidRDefault="00353010" w:rsidP="0035301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53010" w:rsidRDefault="00353010" w:rsidP="0035301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štovani starši, pozdravljeni, otroci!</w:t>
      </w:r>
    </w:p>
    <w:p w:rsidR="00353010" w:rsidRDefault="00353010" w:rsidP="0035301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53010" w:rsidRDefault="00353010" w:rsidP="0035301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am, da ste zdravi in lepo preživljate čas v krogu svoje družine!</w:t>
      </w:r>
    </w:p>
    <w:p w:rsidR="00353010" w:rsidRDefault="00353010" w:rsidP="0035301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53010" w:rsidRDefault="00353010" w:rsidP="0035301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iteljice podaljšanega bivanja bomo vsak teden za otroke pripravile nekaj idej za preživljanje prostega časa. Dejavnosti niso obvezujoče – otroci naj jih izvedejo, če jim je katera všeč. </w:t>
      </w:r>
    </w:p>
    <w:p w:rsidR="00254EFA" w:rsidRDefault="00254EFA" w:rsidP="0035301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54EFA" w:rsidRPr="00CD2013" w:rsidRDefault="00254EFA" w:rsidP="00CD2013">
      <w:pPr>
        <w:pStyle w:val="Odstavekseznama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D2013">
        <w:rPr>
          <w:rFonts w:ascii="Times New Roman" w:hAnsi="Times New Roman" w:cs="Times New Roman"/>
          <w:sz w:val="24"/>
          <w:szCs w:val="24"/>
          <w:u w:val="single"/>
        </w:rPr>
        <w:t>Ideje za sprostitveno dejavnost</w:t>
      </w:r>
      <w:r w:rsidRPr="00CD2013">
        <w:rPr>
          <w:rFonts w:ascii="Times New Roman" w:hAnsi="Times New Roman" w:cs="Times New Roman"/>
          <w:sz w:val="24"/>
          <w:szCs w:val="24"/>
        </w:rPr>
        <w:t xml:space="preserve">: igranje kart (npr. Črni </w:t>
      </w:r>
      <w:r w:rsidR="00CD2013">
        <w:rPr>
          <w:rFonts w:ascii="Times New Roman" w:hAnsi="Times New Roman" w:cs="Times New Roman"/>
          <w:sz w:val="24"/>
          <w:szCs w:val="24"/>
        </w:rPr>
        <w:t xml:space="preserve">Peter), spomin, mikado, štiri v </w:t>
      </w:r>
      <w:r w:rsidRPr="00CD2013">
        <w:rPr>
          <w:rFonts w:ascii="Times New Roman" w:hAnsi="Times New Roman" w:cs="Times New Roman"/>
          <w:sz w:val="24"/>
          <w:szCs w:val="24"/>
        </w:rPr>
        <w:t>vrsto, križci-kro</w:t>
      </w:r>
      <w:r w:rsidR="001E5FAB">
        <w:rPr>
          <w:rFonts w:ascii="Times New Roman" w:hAnsi="Times New Roman" w:cs="Times New Roman"/>
          <w:sz w:val="24"/>
          <w:szCs w:val="24"/>
        </w:rPr>
        <w:t>žci, človek ne jezi se</w:t>
      </w:r>
      <w:r w:rsidRPr="00CD2013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254EFA" w:rsidRPr="00CD2013" w:rsidRDefault="00254EFA" w:rsidP="00B06845">
      <w:pPr>
        <w:pStyle w:val="Odstavekseznama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2013">
        <w:rPr>
          <w:rFonts w:ascii="Times New Roman" w:hAnsi="Times New Roman" w:cs="Times New Roman"/>
          <w:sz w:val="24"/>
          <w:szCs w:val="24"/>
        </w:rPr>
        <w:t xml:space="preserve">Dokler vztraja lepo sončno vreme, pa je vsekakor super ideja, da čas za sprostitev preživimo zunaj. Lahko gremo na sprehod, kolesarimo, </w:t>
      </w:r>
      <w:proofErr w:type="spellStart"/>
      <w:r w:rsidRPr="00CD2013">
        <w:rPr>
          <w:rFonts w:ascii="Times New Roman" w:hAnsi="Times New Roman" w:cs="Times New Roman"/>
          <w:sz w:val="24"/>
          <w:szCs w:val="24"/>
        </w:rPr>
        <w:t>rolamo</w:t>
      </w:r>
      <w:proofErr w:type="spellEnd"/>
      <w:r w:rsidRPr="00CD2013">
        <w:rPr>
          <w:rFonts w:ascii="Times New Roman" w:hAnsi="Times New Roman" w:cs="Times New Roman"/>
          <w:sz w:val="24"/>
          <w:szCs w:val="24"/>
        </w:rPr>
        <w:t xml:space="preserve">… ali pa se npr. </w:t>
      </w:r>
      <w:r w:rsidR="00733F2F" w:rsidRPr="00CD2013">
        <w:rPr>
          <w:rFonts w:ascii="Times New Roman" w:hAnsi="Times New Roman" w:cs="Times New Roman"/>
          <w:sz w:val="24"/>
          <w:szCs w:val="24"/>
        </w:rPr>
        <w:t xml:space="preserve">pred hišo/stanovanjem igramo z žogo, mečemo balinčke, skačemo </w:t>
      </w:r>
      <w:proofErr w:type="spellStart"/>
      <w:r w:rsidR="00733F2F" w:rsidRPr="00CD2013">
        <w:rPr>
          <w:rFonts w:ascii="Times New Roman" w:hAnsi="Times New Roman" w:cs="Times New Roman"/>
          <w:sz w:val="24"/>
          <w:szCs w:val="24"/>
        </w:rPr>
        <w:t>ristanc</w:t>
      </w:r>
      <w:proofErr w:type="spellEnd"/>
      <w:r w:rsidR="00733F2F" w:rsidRPr="00CD2013">
        <w:rPr>
          <w:rFonts w:ascii="Times New Roman" w:hAnsi="Times New Roman" w:cs="Times New Roman"/>
          <w:sz w:val="24"/>
          <w:szCs w:val="24"/>
        </w:rPr>
        <w:t>, rišemo s kredami…</w:t>
      </w:r>
    </w:p>
    <w:p w:rsidR="00687FE8" w:rsidRDefault="00687FE8" w:rsidP="0035301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87FE8" w:rsidRPr="00CD2013" w:rsidRDefault="00687FE8" w:rsidP="00CD2013">
      <w:pPr>
        <w:pStyle w:val="Odstavekseznama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D2013">
        <w:rPr>
          <w:rFonts w:ascii="Times New Roman" w:hAnsi="Times New Roman" w:cs="Times New Roman"/>
          <w:sz w:val="24"/>
          <w:szCs w:val="24"/>
        </w:rPr>
        <w:t xml:space="preserve">Otrokom, ki radi rešujejo take in drugačne </w:t>
      </w:r>
      <w:r w:rsidRPr="00284827">
        <w:rPr>
          <w:rFonts w:ascii="Times New Roman" w:hAnsi="Times New Roman" w:cs="Times New Roman"/>
          <w:sz w:val="24"/>
          <w:szCs w:val="24"/>
          <w:u w:val="single"/>
        </w:rPr>
        <w:t>uganke in reševanke</w:t>
      </w:r>
      <w:r w:rsidRPr="00CD2013">
        <w:rPr>
          <w:rFonts w:ascii="Times New Roman" w:hAnsi="Times New Roman" w:cs="Times New Roman"/>
          <w:sz w:val="24"/>
          <w:szCs w:val="24"/>
        </w:rPr>
        <w:t>, lahko starši na spletu poiščete različne križanke, rebuse</w:t>
      </w:r>
      <w:r w:rsidR="00B225B3" w:rsidRPr="00CD2013">
        <w:rPr>
          <w:rFonts w:ascii="Times New Roman" w:hAnsi="Times New Roman" w:cs="Times New Roman"/>
          <w:sz w:val="24"/>
          <w:szCs w:val="24"/>
        </w:rPr>
        <w:t xml:space="preserve">, uganke, miselne igre. Mlajši otroci imajo radi tudi </w:t>
      </w:r>
      <w:r w:rsidR="00B225B3" w:rsidRPr="00284827">
        <w:rPr>
          <w:rFonts w:ascii="Times New Roman" w:hAnsi="Times New Roman" w:cs="Times New Roman"/>
          <w:sz w:val="24"/>
          <w:szCs w:val="24"/>
          <w:u w:val="single"/>
        </w:rPr>
        <w:t>pobarvanke</w:t>
      </w:r>
      <w:r w:rsidR="00013EF6" w:rsidRPr="00CD2013">
        <w:rPr>
          <w:rFonts w:ascii="Times New Roman" w:hAnsi="Times New Roman" w:cs="Times New Roman"/>
          <w:sz w:val="24"/>
          <w:szCs w:val="24"/>
        </w:rPr>
        <w:t>. Tu je nekaj povezav na svetovni splet:</w:t>
      </w:r>
    </w:p>
    <w:p w:rsidR="00687FE8" w:rsidRDefault="00687FE8" w:rsidP="0035301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87FE8" w:rsidRDefault="002F4520" w:rsidP="0035301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hyperlink r:id="rId6" w:history="1">
        <w:r w:rsidR="00687FE8" w:rsidRPr="00334347">
          <w:rPr>
            <w:rStyle w:val="Hiperpovezava"/>
            <w:rFonts w:ascii="Times New Roman" w:hAnsi="Times New Roman" w:cs="Times New Roman"/>
            <w:sz w:val="24"/>
            <w:szCs w:val="24"/>
          </w:rPr>
          <w:t>https://www.google.si/search?sxsrf=ALeKk0356c81mAv8YKzEOEQhp2UhRd7_dA:1584550175915&amp;q=kri%C5%BEanke+za+otroke&amp;tbm=isch&amp;source=univ&amp;hl=sl&amp;sa=X&amp;ved=2ahUKEwiJp_SyvaToAhVuwIsKHQVGBxkQsAR6BAgKEAE&amp;biw=1391&amp;bih=627</w:t>
        </w:r>
      </w:hyperlink>
    </w:p>
    <w:p w:rsidR="00687FE8" w:rsidRDefault="00687FE8" w:rsidP="0035301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13EF6" w:rsidRDefault="002F4520" w:rsidP="0035301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013EF6" w:rsidRPr="00C645B7">
          <w:rPr>
            <w:rStyle w:val="Hiperpovezava"/>
            <w:rFonts w:ascii="Times New Roman" w:hAnsi="Times New Roman" w:cs="Times New Roman"/>
            <w:sz w:val="24"/>
            <w:szCs w:val="24"/>
          </w:rPr>
          <w:t>https://www.google.si/search?q=colouring+pages&amp;tbm=isch&amp;ved=2ahUKEwj8uKa5wKToAhVOQRoKHZNcAZUQ2-cCegQIABAA&amp;oq=colouring&amp;gs_l=img.1.1.0l10.40520.44120..47406...0.0..0.187.1437.0j9......0....1..gws-wiz-img.......35i39j0i67.hF5cNqhk5cU&amp;ei=UlRyXvzHJc6CaZO5hagJ&amp;bih=627&amp;biw=1391&amp;hl=sl</w:t>
        </w:r>
      </w:hyperlink>
    </w:p>
    <w:p w:rsidR="00013EF6" w:rsidRDefault="00013EF6" w:rsidP="0035301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13EF6" w:rsidRDefault="002F4520" w:rsidP="0035301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013EF6" w:rsidRPr="00C645B7">
          <w:rPr>
            <w:rStyle w:val="Hiperpovezava"/>
            <w:rFonts w:ascii="Times New Roman" w:hAnsi="Times New Roman" w:cs="Times New Roman"/>
            <w:sz w:val="24"/>
            <w:szCs w:val="24"/>
          </w:rPr>
          <w:t>https://www.google.si/search?q=pobarvanke+ana+in+elsa&amp;tbm=isch&amp;ved=2ahUKEwilmragwaToAhVQYxoKHQnqDb0Q2-cCegQIABAA&amp;oq=pobarvanke+ana+&amp;gs_l=img.1.1.0l2.12755.23955..26078...3.0..0.198.2289.0j16......0....1..gws-wiz-img.....10..35i39j0i67j35i362i39j0i24.Yjz-HVeicfY&amp;ei=KlVyXqXdNdDGaYnUt-gL&amp;bih=627&amp;biw=1391&amp;hl=sl</w:t>
        </w:r>
      </w:hyperlink>
    </w:p>
    <w:p w:rsidR="00013EF6" w:rsidRDefault="00013EF6" w:rsidP="0035301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13EF6" w:rsidRDefault="002F4520" w:rsidP="0035301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46053C" w:rsidRPr="00C645B7">
          <w:rPr>
            <w:rStyle w:val="Hiperpovezava"/>
            <w:rFonts w:ascii="Times New Roman" w:hAnsi="Times New Roman" w:cs="Times New Roman"/>
            <w:sz w:val="24"/>
            <w:szCs w:val="24"/>
          </w:rPr>
          <w:t>http://www.coloring-book.info/coloring/</w:t>
        </w:r>
      </w:hyperlink>
    </w:p>
    <w:p w:rsidR="0046053C" w:rsidRDefault="0046053C" w:rsidP="0035301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6053C" w:rsidRDefault="0046053C" w:rsidP="0035301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06845" w:rsidRDefault="00CD2013" w:rsidP="00CD2013">
      <w:pPr>
        <w:pStyle w:val="Odstavekseznama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D2013">
        <w:rPr>
          <w:rFonts w:ascii="Times New Roman" w:hAnsi="Times New Roman" w:cs="Times New Roman"/>
          <w:sz w:val="24"/>
          <w:szCs w:val="24"/>
        </w:rPr>
        <w:t>V tem tednu bi se v podaljšanem bivanju pogovarjali o sreči in prijateljstv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B48D8">
        <w:rPr>
          <w:rFonts w:ascii="Times New Roman" w:hAnsi="Times New Roman" w:cs="Times New Roman"/>
          <w:sz w:val="24"/>
          <w:szCs w:val="24"/>
        </w:rPr>
        <w:t>Čeprav zaradi trenutnih razmer ne smemo obiskovati prijateljev in se z njimi družiti, lahko najdemo načine, da smo</w:t>
      </w:r>
      <w:r w:rsidR="00C70E78">
        <w:rPr>
          <w:rFonts w:ascii="Times New Roman" w:hAnsi="Times New Roman" w:cs="Times New Roman"/>
          <w:sz w:val="24"/>
          <w:szCs w:val="24"/>
        </w:rPr>
        <w:t xml:space="preserve"> in ostanemo</w:t>
      </w:r>
      <w:r w:rsidR="00AB48D8">
        <w:rPr>
          <w:rFonts w:ascii="Times New Roman" w:hAnsi="Times New Roman" w:cs="Times New Roman"/>
          <w:sz w:val="24"/>
          <w:szCs w:val="24"/>
        </w:rPr>
        <w:t xml:space="preserve"> z njimi povezani. </w:t>
      </w:r>
    </w:p>
    <w:p w:rsidR="00CD2013" w:rsidRPr="001E5FAB" w:rsidRDefault="00B06845" w:rsidP="001E5FA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E5FAB">
        <w:rPr>
          <w:rFonts w:ascii="Times New Roman" w:hAnsi="Times New Roman" w:cs="Times New Roman"/>
          <w:sz w:val="24"/>
          <w:szCs w:val="24"/>
        </w:rPr>
        <w:lastRenderedPageBreak/>
        <w:t xml:space="preserve">Od sosedov Italijanov si lahko sposodimo idejo, da ob dogovorjeni uri na balkonih ali ob odprtih oknih kaj </w:t>
      </w:r>
      <w:r w:rsidRPr="001E5FAB">
        <w:rPr>
          <w:rFonts w:ascii="Times New Roman" w:hAnsi="Times New Roman" w:cs="Times New Roman"/>
          <w:sz w:val="24"/>
          <w:szCs w:val="24"/>
          <w:u w:val="single"/>
        </w:rPr>
        <w:t>zapojemo ali zaigramo</w:t>
      </w:r>
      <w:r w:rsidRPr="001E5FAB">
        <w:rPr>
          <w:rFonts w:ascii="Times New Roman" w:hAnsi="Times New Roman" w:cs="Times New Roman"/>
          <w:sz w:val="24"/>
          <w:szCs w:val="24"/>
        </w:rPr>
        <w:t xml:space="preserve">. Otroci lahko svojemu najboljšemu prijatelju ali več prijateljem narišejo </w:t>
      </w:r>
      <w:r w:rsidRPr="001E5FAB">
        <w:rPr>
          <w:rFonts w:ascii="Times New Roman" w:hAnsi="Times New Roman" w:cs="Times New Roman"/>
          <w:sz w:val="24"/>
          <w:szCs w:val="24"/>
          <w:u w:val="single"/>
        </w:rPr>
        <w:t>risbico</w:t>
      </w:r>
      <w:r w:rsidRPr="001E5FAB">
        <w:rPr>
          <w:rFonts w:ascii="Times New Roman" w:hAnsi="Times New Roman" w:cs="Times New Roman"/>
          <w:sz w:val="24"/>
          <w:szCs w:val="24"/>
        </w:rPr>
        <w:t xml:space="preserve">, napišejo </w:t>
      </w:r>
      <w:r w:rsidRPr="001E5FAB">
        <w:rPr>
          <w:rFonts w:ascii="Times New Roman" w:hAnsi="Times New Roman" w:cs="Times New Roman"/>
          <w:sz w:val="24"/>
          <w:szCs w:val="24"/>
          <w:u w:val="single"/>
        </w:rPr>
        <w:t>pisemce</w:t>
      </w:r>
      <w:r w:rsidR="00284827" w:rsidRPr="001E5FAB">
        <w:rPr>
          <w:rFonts w:ascii="Times New Roman" w:hAnsi="Times New Roman" w:cs="Times New Roman"/>
          <w:sz w:val="24"/>
          <w:szCs w:val="24"/>
        </w:rPr>
        <w:t xml:space="preserve">, </w:t>
      </w:r>
      <w:r w:rsidRPr="001E5FAB">
        <w:rPr>
          <w:rFonts w:ascii="Times New Roman" w:hAnsi="Times New Roman" w:cs="Times New Roman"/>
          <w:sz w:val="24"/>
          <w:szCs w:val="24"/>
        </w:rPr>
        <w:t xml:space="preserve">ki jim ga bodo izročili, ko se bodo ponovno srečali. </w:t>
      </w:r>
      <w:r w:rsidR="00284827" w:rsidRPr="001E5FAB">
        <w:rPr>
          <w:rFonts w:ascii="Times New Roman" w:hAnsi="Times New Roman" w:cs="Times New Roman"/>
          <w:sz w:val="24"/>
          <w:szCs w:val="24"/>
        </w:rPr>
        <w:t xml:space="preserve">Lahko pa za prijatelja naredijo majhno darilce, pozornost iz materialov, ki jih imate doma na razpolago – npr. </w:t>
      </w:r>
      <w:r w:rsidR="00284827" w:rsidRPr="001E5FAB">
        <w:rPr>
          <w:rFonts w:ascii="Times New Roman" w:hAnsi="Times New Roman" w:cs="Times New Roman"/>
          <w:sz w:val="24"/>
          <w:szCs w:val="24"/>
          <w:u w:val="single"/>
        </w:rPr>
        <w:t>ogrlica</w:t>
      </w:r>
      <w:r w:rsidR="00284827" w:rsidRPr="001E5FAB">
        <w:rPr>
          <w:rFonts w:ascii="Times New Roman" w:hAnsi="Times New Roman" w:cs="Times New Roman"/>
          <w:sz w:val="24"/>
          <w:szCs w:val="24"/>
        </w:rPr>
        <w:t xml:space="preserve"> iz </w:t>
      </w:r>
      <w:proofErr w:type="spellStart"/>
      <w:r w:rsidR="00284827" w:rsidRPr="001E5FAB">
        <w:rPr>
          <w:rFonts w:ascii="Times New Roman" w:hAnsi="Times New Roman" w:cs="Times New Roman"/>
          <w:sz w:val="24"/>
          <w:szCs w:val="24"/>
        </w:rPr>
        <w:t>perlic</w:t>
      </w:r>
      <w:proofErr w:type="spellEnd"/>
      <w:r w:rsidR="00284827" w:rsidRPr="001E5FAB">
        <w:rPr>
          <w:rFonts w:ascii="Times New Roman" w:hAnsi="Times New Roman" w:cs="Times New Roman"/>
          <w:sz w:val="24"/>
          <w:szCs w:val="24"/>
        </w:rPr>
        <w:t xml:space="preserve">, podstavek za vazo iz </w:t>
      </w:r>
      <w:r w:rsidR="00284827" w:rsidRPr="001E5FAB">
        <w:rPr>
          <w:rFonts w:ascii="Times New Roman" w:hAnsi="Times New Roman" w:cs="Times New Roman"/>
          <w:sz w:val="24"/>
          <w:szCs w:val="24"/>
          <w:u w:val="single"/>
        </w:rPr>
        <w:t xml:space="preserve">hama </w:t>
      </w:r>
      <w:proofErr w:type="spellStart"/>
      <w:r w:rsidR="00284827" w:rsidRPr="001E5FAB">
        <w:rPr>
          <w:rFonts w:ascii="Times New Roman" w:hAnsi="Times New Roman" w:cs="Times New Roman"/>
          <w:sz w:val="24"/>
          <w:szCs w:val="24"/>
          <w:u w:val="single"/>
        </w:rPr>
        <w:t>perlic</w:t>
      </w:r>
      <w:proofErr w:type="spellEnd"/>
      <w:r w:rsidR="00284827" w:rsidRPr="001E5FAB">
        <w:rPr>
          <w:rFonts w:ascii="Times New Roman" w:hAnsi="Times New Roman" w:cs="Times New Roman"/>
          <w:sz w:val="24"/>
          <w:szCs w:val="24"/>
        </w:rPr>
        <w:t xml:space="preserve">, </w:t>
      </w:r>
      <w:r w:rsidR="00284827" w:rsidRPr="001E5FAB">
        <w:rPr>
          <w:rFonts w:ascii="Times New Roman" w:hAnsi="Times New Roman" w:cs="Times New Roman"/>
          <w:sz w:val="24"/>
          <w:szCs w:val="24"/>
          <w:u w:val="single"/>
        </w:rPr>
        <w:t>origami</w:t>
      </w:r>
      <w:r w:rsidR="00284827" w:rsidRPr="001E5FAB">
        <w:rPr>
          <w:rFonts w:ascii="Times New Roman" w:hAnsi="Times New Roman" w:cs="Times New Roman"/>
          <w:sz w:val="24"/>
          <w:szCs w:val="24"/>
        </w:rPr>
        <w:t xml:space="preserve"> – dinozaver</w:t>
      </w:r>
      <w:r w:rsidR="001E5FAB" w:rsidRPr="001E5FAB">
        <w:rPr>
          <w:rFonts w:ascii="Times New Roman" w:hAnsi="Times New Roman" w:cs="Times New Roman"/>
          <w:sz w:val="24"/>
          <w:szCs w:val="24"/>
        </w:rPr>
        <w:t>/letalce</w:t>
      </w:r>
      <w:r w:rsidR="00284827" w:rsidRPr="001E5FAB">
        <w:rPr>
          <w:rFonts w:ascii="Times New Roman" w:hAnsi="Times New Roman" w:cs="Times New Roman"/>
          <w:sz w:val="24"/>
          <w:szCs w:val="24"/>
        </w:rPr>
        <w:t xml:space="preserve">, 3D </w:t>
      </w:r>
      <w:r w:rsidR="00284827" w:rsidRPr="001E5FAB">
        <w:rPr>
          <w:rFonts w:ascii="Times New Roman" w:hAnsi="Times New Roman" w:cs="Times New Roman"/>
          <w:sz w:val="24"/>
          <w:szCs w:val="24"/>
          <w:u w:val="single"/>
        </w:rPr>
        <w:t>rožica iz papirja</w:t>
      </w:r>
      <w:r w:rsidR="00284827" w:rsidRPr="001E5FAB">
        <w:rPr>
          <w:rFonts w:ascii="Times New Roman" w:hAnsi="Times New Roman" w:cs="Times New Roman"/>
          <w:sz w:val="24"/>
          <w:szCs w:val="24"/>
        </w:rPr>
        <w:t>…</w:t>
      </w:r>
      <w:r w:rsidR="001E5FAB">
        <w:rPr>
          <w:rFonts w:ascii="Times New Roman" w:hAnsi="Times New Roman" w:cs="Times New Roman"/>
          <w:sz w:val="24"/>
          <w:szCs w:val="24"/>
        </w:rPr>
        <w:t xml:space="preserve"> Vse našteto lahko seveda uporabimo tudi znotraj svoje družine ter presenetimo in osrečimo mamo, očeta, brata, sestro.</w:t>
      </w:r>
    </w:p>
    <w:p w:rsidR="00C94BB9" w:rsidRDefault="00C94BB9" w:rsidP="00C70E7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94BB9" w:rsidRDefault="00C94BB9" w:rsidP="00C70E7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B31145">
          <w:rPr>
            <w:rStyle w:val="Hiperpovezava"/>
            <w:rFonts w:ascii="Times New Roman" w:hAnsi="Times New Roman" w:cs="Times New Roman"/>
            <w:sz w:val="24"/>
            <w:szCs w:val="24"/>
          </w:rPr>
          <w:t>https://www.youtube.com/watch?v=alyuR1wyum0</w:t>
        </w:r>
      </w:hyperlink>
    </w:p>
    <w:p w:rsidR="00C94BB9" w:rsidRDefault="00C94BB9" w:rsidP="00C70E7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94BB9" w:rsidRDefault="00C94BB9" w:rsidP="00C70E7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B31145">
          <w:rPr>
            <w:rStyle w:val="Hiperpovezava"/>
            <w:rFonts w:ascii="Times New Roman" w:hAnsi="Times New Roman" w:cs="Times New Roman"/>
            <w:sz w:val="24"/>
            <w:szCs w:val="24"/>
          </w:rPr>
          <w:t>https://www.youtube.com/watch?v=lKOVYw9R7oI</w:t>
        </w:r>
      </w:hyperlink>
    </w:p>
    <w:p w:rsidR="00C94BB9" w:rsidRDefault="00C94BB9" w:rsidP="00C70E7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94BB9" w:rsidRDefault="00C94BB9" w:rsidP="00C70E7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B31145">
          <w:rPr>
            <w:rStyle w:val="Hiperpovezava"/>
            <w:rFonts w:ascii="Times New Roman" w:hAnsi="Times New Roman" w:cs="Times New Roman"/>
            <w:sz w:val="24"/>
            <w:szCs w:val="24"/>
          </w:rPr>
          <w:t>https://www.youtube.com/watch?v=TYPVPLJ4w6Y</w:t>
        </w:r>
      </w:hyperlink>
    </w:p>
    <w:p w:rsidR="00C94BB9" w:rsidRDefault="00C94BB9" w:rsidP="00C70E7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94BB9" w:rsidRDefault="001E5FAB" w:rsidP="00C70E7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 pa pomlad že kar pošteno tr</w:t>
      </w:r>
      <w:r w:rsidR="00B76937">
        <w:rPr>
          <w:rFonts w:ascii="Times New Roman" w:hAnsi="Times New Roman" w:cs="Times New Roman"/>
          <w:sz w:val="24"/>
          <w:szCs w:val="24"/>
        </w:rPr>
        <w:t xml:space="preserve">ka na vrata oziroma je že tu, lahko otroci ustvarjajo tudi na temo pomladi. </w:t>
      </w:r>
      <w:r w:rsidR="00A33456">
        <w:rPr>
          <w:rFonts w:ascii="Times New Roman" w:hAnsi="Times New Roman" w:cs="Times New Roman"/>
          <w:sz w:val="24"/>
          <w:szCs w:val="24"/>
        </w:rPr>
        <w:t>Na sprehodu lahko naberete šopek spomladanskih cvetlic ter z njim popestrite dom</w:t>
      </w:r>
      <w:r w:rsidR="006445D7">
        <w:rPr>
          <w:rFonts w:ascii="Times New Roman" w:hAnsi="Times New Roman" w:cs="Times New Roman"/>
          <w:sz w:val="24"/>
          <w:szCs w:val="24"/>
        </w:rPr>
        <w:t xml:space="preserve">. Vaš otrok lahko potem ta </w:t>
      </w:r>
      <w:r w:rsidR="006445D7" w:rsidRPr="006445D7">
        <w:rPr>
          <w:rFonts w:ascii="Times New Roman" w:hAnsi="Times New Roman" w:cs="Times New Roman"/>
          <w:sz w:val="24"/>
          <w:szCs w:val="24"/>
          <w:u w:val="single"/>
        </w:rPr>
        <w:t>šopek cvetlic v poljubni tehniki</w:t>
      </w:r>
      <w:r w:rsidR="006445D7">
        <w:rPr>
          <w:rFonts w:ascii="Times New Roman" w:hAnsi="Times New Roman" w:cs="Times New Roman"/>
          <w:sz w:val="24"/>
          <w:szCs w:val="24"/>
        </w:rPr>
        <w:t xml:space="preserve"> (kar pač imate doma na razpolago – vodenke, voščenke, flomastri, barvice, tuš…) nariše ali naslika na večji papir</w:t>
      </w:r>
      <w:r w:rsidR="000E570F">
        <w:rPr>
          <w:rFonts w:ascii="Times New Roman" w:hAnsi="Times New Roman" w:cs="Times New Roman"/>
          <w:sz w:val="24"/>
          <w:szCs w:val="24"/>
        </w:rPr>
        <w:t>, npr. A3</w:t>
      </w:r>
      <w:r w:rsidR="006445D7">
        <w:rPr>
          <w:rFonts w:ascii="Times New Roman" w:hAnsi="Times New Roman" w:cs="Times New Roman"/>
          <w:sz w:val="24"/>
          <w:szCs w:val="24"/>
        </w:rPr>
        <w:t xml:space="preserve">. Za bolj dovršen izdelek lahko naredi še »okvir za sliko« iz barvnih papirnatih </w:t>
      </w:r>
      <w:r w:rsidR="000E570F">
        <w:rPr>
          <w:rFonts w:ascii="Times New Roman" w:hAnsi="Times New Roman" w:cs="Times New Roman"/>
          <w:sz w:val="24"/>
          <w:szCs w:val="24"/>
        </w:rPr>
        <w:t>trakov (primeren je trši papir). Po presoji staršev lahko otrokov izdelek krasi prazno steno v stanovanju.</w:t>
      </w:r>
    </w:p>
    <w:p w:rsidR="004100A5" w:rsidRDefault="004100A5" w:rsidP="00C70E7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100A5" w:rsidRDefault="004100A5" w:rsidP="00C70E7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e par </w:t>
      </w:r>
      <w:r w:rsidRPr="004100A5">
        <w:rPr>
          <w:rFonts w:ascii="Times New Roman" w:hAnsi="Times New Roman" w:cs="Times New Roman"/>
          <w:sz w:val="24"/>
          <w:szCs w:val="24"/>
          <w:u w:val="single"/>
        </w:rPr>
        <w:t>drugih idej</w:t>
      </w:r>
      <w:r>
        <w:rPr>
          <w:rFonts w:ascii="Times New Roman" w:hAnsi="Times New Roman" w:cs="Times New Roman"/>
          <w:sz w:val="24"/>
          <w:szCs w:val="24"/>
        </w:rPr>
        <w:t xml:space="preserve"> za pomladansko ustvarjanje:</w:t>
      </w:r>
    </w:p>
    <w:p w:rsidR="004100A5" w:rsidRDefault="004100A5" w:rsidP="00C70E7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B31145">
          <w:rPr>
            <w:rStyle w:val="Hiperpovezava"/>
            <w:rFonts w:ascii="Times New Roman" w:hAnsi="Times New Roman" w:cs="Times New Roman"/>
            <w:sz w:val="24"/>
            <w:szCs w:val="24"/>
          </w:rPr>
          <w:t>http://krokotak.com/2020/02/bird-nest-craft-2/</w:t>
        </w:r>
      </w:hyperlink>
    </w:p>
    <w:p w:rsidR="004100A5" w:rsidRDefault="004100A5" w:rsidP="00C70E7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100A5" w:rsidRDefault="004100A5" w:rsidP="00C70E7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B31145">
          <w:rPr>
            <w:rStyle w:val="Hiperpovezava"/>
            <w:rFonts w:ascii="Times New Roman" w:hAnsi="Times New Roman" w:cs="Times New Roman"/>
            <w:sz w:val="24"/>
            <w:szCs w:val="24"/>
          </w:rPr>
          <w:t>http://krokotak.com/2020/03/welcome-sun/</w:t>
        </w:r>
      </w:hyperlink>
    </w:p>
    <w:p w:rsidR="004100A5" w:rsidRDefault="004100A5" w:rsidP="00C70E7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100A5" w:rsidRDefault="004100A5" w:rsidP="00C70E7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hyperlink r:id="rId15" w:history="1">
        <w:r w:rsidRPr="00B31145">
          <w:rPr>
            <w:rStyle w:val="Hiperpovezava"/>
            <w:rFonts w:ascii="Times New Roman" w:hAnsi="Times New Roman" w:cs="Times New Roman"/>
            <w:sz w:val="24"/>
            <w:szCs w:val="24"/>
          </w:rPr>
          <w:t>http://krokotak.com/2018/04/dandelions-with-cotton-pads/</w:t>
        </w:r>
      </w:hyperlink>
    </w:p>
    <w:p w:rsidR="004100A5" w:rsidRDefault="004100A5" w:rsidP="00C70E7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100A5" w:rsidRDefault="004100A5" w:rsidP="00C70E7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100A5" w:rsidRDefault="00B44DED" w:rsidP="00C70E7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am, da os</w:t>
      </w:r>
      <w:r w:rsidR="002F4520">
        <w:rPr>
          <w:rFonts w:ascii="Times New Roman" w:hAnsi="Times New Roman" w:cs="Times New Roman"/>
          <w:sz w:val="24"/>
          <w:szCs w:val="24"/>
        </w:rPr>
        <w:t>tanete zdravi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!</w:t>
      </w:r>
    </w:p>
    <w:p w:rsidR="00B44DED" w:rsidRDefault="00B44DED" w:rsidP="00C70E7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po vas pozdravljam, </w:t>
      </w:r>
    </w:p>
    <w:p w:rsidR="00B44DED" w:rsidRDefault="00B44DED" w:rsidP="00C70E7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44DED" w:rsidRDefault="00B44DED" w:rsidP="00C70E7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ena Fabčič</w:t>
      </w:r>
    </w:p>
    <w:p w:rsidR="004100A5" w:rsidRPr="00C70E78" w:rsidRDefault="004100A5" w:rsidP="00C70E7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4100A5" w:rsidRPr="00C7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323C4"/>
    <w:multiLevelType w:val="hybridMultilevel"/>
    <w:tmpl w:val="AAC24CA6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CD23D53"/>
    <w:multiLevelType w:val="hybridMultilevel"/>
    <w:tmpl w:val="C66838D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010"/>
    <w:rsid w:val="00013EF6"/>
    <w:rsid w:val="000E570F"/>
    <w:rsid w:val="001E5FAB"/>
    <w:rsid w:val="00254EFA"/>
    <w:rsid w:val="00284827"/>
    <w:rsid w:val="002F4520"/>
    <w:rsid w:val="00353010"/>
    <w:rsid w:val="004100A5"/>
    <w:rsid w:val="0046053C"/>
    <w:rsid w:val="00547B36"/>
    <w:rsid w:val="006445D7"/>
    <w:rsid w:val="00687FE8"/>
    <w:rsid w:val="00733F2F"/>
    <w:rsid w:val="009C7623"/>
    <w:rsid w:val="00A33456"/>
    <w:rsid w:val="00AB48D8"/>
    <w:rsid w:val="00B06845"/>
    <w:rsid w:val="00B225B3"/>
    <w:rsid w:val="00B44DED"/>
    <w:rsid w:val="00B76937"/>
    <w:rsid w:val="00BD3928"/>
    <w:rsid w:val="00C70E78"/>
    <w:rsid w:val="00C94BB9"/>
    <w:rsid w:val="00CD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15D5D"/>
  <w15:chartTrackingRefBased/>
  <w15:docId w15:val="{1F607895-652E-4C27-9573-55A1599A7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687FE8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CD20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si/search?q=pobarvanke+ana+in+elsa&amp;tbm=isch&amp;ved=2ahUKEwilmragwaToAhVQYxoKHQnqDb0Q2-cCegQIABAA&amp;oq=pobarvanke+ana+&amp;gs_l=img.1.1.0l2.12755.23955..26078...3.0..0.198.2289.0j16......0....1..gws-wiz-img.....10..35i39j0i67j35i362i39j0i24.Yjz-HVeicfY&amp;ei=KlVyXqXdNdDGaYnUt-gL&amp;bih=627&amp;biw=1391&amp;hl=sl" TargetMode="External"/><Relationship Id="rId13" Type="http://schemas.openxmlformats.org/officeDocument/2006/relationships/hyperlink" Target="http://krokotak.com/2020/02/bird-nest-craft-2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si/search?q=colouring+pages&amp;tbm=isch&amp;ved=2ahUKEwj8uKa5wKToAhVOQRoKHZNcAZUQ2-cCegQIABAA&amp;oq=colouring&amp;gs_l=img.1.1.0l10.40520.44120..47406...0.0..0.187.1437.0j9......0....1..gws-wiz-img.......35i39j0i67.hF5cNqhk5cU&amp;ei=UlRyXvzHJc6CaZO5hagJ&amp;bih=627&amp;biw=1391&amp;hl=sl" TargetMode="External"/><Relationship Id="rId12" Type="http://schemas.openxmlformats.org/officeDocument/2006/relationships/hyperlink" Target="https://www.youtube.com/watch?v=TYPVPLJ4w6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si/search?sxsrf=ALeKk0356c81mAv8YKzEOEQhp2UhRd7_dA:1584550175915&amp;q=kri%C5%BEanke+za+otroke&amp;tbm=isch&amp;source=univ&amp;hl=sl&amp;sa=X&amp;ved=2ahUKEwiJp_SyvaToAhVuwIsKHQVGBxkQsAR6BAgKEAE&amp;biw=1391&amp;bih=627" TargetMode="External"/><Relationship Id="rId11" Type="http://schemas.openxmlformats.org/officeDocument/2006/relationships/hyperlink" Target="https://www.youtube.com/watch?v=lKOVYw9R7o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rokotak.com/2018/04/dandelions-with-cotton-pads/" TargetMode="External"/><Relationship Id="rId10" Type="http://schemas.openxmlformats.org/officeDocument/2006/relationships/hyperlink" Target="https://www.youtube.com/watch?v=alyuR1wyum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loring-book.info/coloring/" TargetMode="External"/><Relationship Id="rId14" Type="http://schemas.openxmlformats.org/officeDocument/2006/relationships/hyperlink" Target="http://krokotak.com/2020/03/welcome-sun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73E87B9-B1DC-4B17-B6CA-2EC1F8F0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Uporabnik sistema Windows</cp:lastModifiedBy>
  <cp:revision>10</cp:revision>
  <dcterms:created xsi:type="dcterms:W3CDTF">2020-03-18T16:21:00Z</dcterms:created>
  <dcterms:modified xsi:type="dcterms:W3CDTF">2020-03-18T18:35:00Z</dcterms:modified>
</cp:coreProperties>
</file>